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1D0F7" w14:textId="2C69FC8C" w:rsidR="0043032B" w:rsidRDefault="00AF3CC7" w:rsidP="006B74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F3CC7">
        <w:rPr>
          <w:rFonts w:ascii="Arial" w:hAnsi="Arial" w:cs="Arial"/>
          <w:b/>
          <w:sz w:val="28"/>
          <w:szCs w:val="28"/>
        </w:rPr>
        <w:t>K</w:t>
      </w:r>
      <w:r w:rsidR="00462D9E" w:rsidRPr="00AF3CC7">
        <w:rPr>
          <w:rFonts w:ascii="Arial" w:hAnsi="Arial" w:cs="Arial"/>
          <w:b/>
          <w:sz w:val="28"/>
          <w:szCs w:val="28"/>
        </w:rPr>
        <w:t>lauzula</w:t>
      </w:r>
      <w:r w:rsidR="004D408B" w:rsidRPr="00AF3CC7">
        <w:rPr>
          <w:rFonts w:ascii="Arial" w:hAnsi="Arial" w:cs="Arial"/>
          <w:b/>
          <w:sz w:val="28"/>
          <w:szCs w:val="28"/>
        </w:rPr>
        <w:t xml:space="preserve"> </w:t>
      </w:r>
      <w:r w:rsidR="00462D9E" w:rsidRPr="00AF3CC7">
        <w:rPr>
          <w:rFonts w:ascii="Arial" w:hAnsi="Arial" w:cs="Arial"/>
          <w:b/>
          <w:sz w:val="28"/>
          <w:szCs w:val="28"/>
        </w:rPr>
        <w:t>informacyjna</w:t>
      </w:r>
      <w:r w:rsidR="006B745F" w:rsidRPr="00AF3CC7">
        <w:rPr>
          <w:rFonts w:ascii="Arial" w:hAnsi="Arial" w:cs="Arial"/>
          <w:b/>
          <w:sz w:val="28"/>
          <w:szCs w:val="28"/>
        </w:rPr>
        <w:t xml:space="preserve"> </w:t>
      </w:r>
    </w:p>
    <w:p w14:paraId="3A64D7E2" w14:textId="77777777" w:rsidR="007750C9" w:rsidRPr="00AF3CC7" w:rsidRDefault="007750C9" w:rsidP="006B745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F1EFC5" w14:textId="5AE92D46" w:rsidR="007F1416" w:rsidRDefault="00202D00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F3CC7">
        <w:rPr>
          <w:rFonts w:ascii="Arial" w:hAnsi="Arial" w:cs="Arial"/>
          <w:sz w:val="20"/>
          <w:szCs w:val="20"/>
        </w:rPr>
        <w:t>Zgodnie z art. 1</w:t>
      </w:r>
      <w:r w:rsidR="002A4B5F" w:rsidRPr="00AF3CC7">
        <w:rPr>
          <w:rFonts w:ascii="Arial" w:hAnsi="Arial" w:cs="Arial"/>
          <w:sz w:val="20"/>
          <w:szCs w:val="20"/>
        </w:rPr>
        <w:t>3</w:t>
      </w:r>
      <w:r w:rsidR="007F1416" w:rsidRPr="00AF3CC7">
        <w:rPr>
          <w:rFonts w:ascii="Arial" w:hAnsi="Arial" w:cs="Arial"/>
          <w:sz w:val="20"/>
          <w:szCs w:val="20"/>
        </w:rPr>
        <w:t xml:space="preserve">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</w:t>
      </w:r>
      <w:r w:rsidR="008F0CC0" w:rsidRPr="00AF3CC7">
        <w:rPr>
          <w:rFonts w:ascii="Arial" w:hAnsi="Arial" w:cs="Arial"/>
          <w:sz w:val="20"/>
          <w:szCs w:val="20"/>
        </w:rPr>
        <w:t>zwanego</w:t>
      </w:r>
      <w:r w:rsidR="003F62D4" w:rsidRPr="00AF3CC7">
        <w:rPr>
          <w:rFonts w:ascii="Arial" w:hAnsi="Arial" w:cs="Arial"/>
          <w:sz w:val="20"/>
          <w:szCs w:val="20"/>
        </w:rPr>
        <w:t xml:space="preserve"> dalej RODO – informuje się, </w:t>
      </w:r>
      <w:r w:rsidR="007F1416" w:rsidRPr="00AF3CC7">
        <w:rPr>
          <w:rFonts w:ascii="Arial" w:hAnsi="Arial" w:cs="Arial"/>
          <w:sz w:val="20"/>
          <w:szCs w:val="20"/>
        </w:rPr>
        <w:t xml:space="preserve">że: </w:t>
      </w:r>
    </w:p>
    <w:p w14:paraId="6FE835CC" w14:textId="77777777" w:rsidR="007750C9" w:rsidRDefault="007750C9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F885492" w14:textId="77777777" w:rsidR="002163AE" w:rsidRPr="00AF3CC7" w:rsidRDefault="007F1416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I. Administrator danych osobowych</w:t>
      </w:r>
    </w:p>
    <w:p w14:paraId="2C21568F" w14:textId="0766FF7D" w:rsidR="002163AE" w:rsidRDefault="002532A6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F3CC7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7750C9">
        <w:rPr>
          <w:rFonts w:ascii="Arial" w:hAnsi="Arial" w:cs="Arial"/>
          <w:sz w:val="20"/>
          <w:szCs w:val="20"/>
        </w:rPr>
        <w:t>Województwo Małopolskie</w:t>
      </w:r>
      <w:r w:rsidR="00F2727A">
        <w:rPr>
          <w:rFonts w:ascii="Arial" w:hAnsi="Arial" w:cs="Arial"/>
          <w:sz w:val="20"/>
          <w:szCs w:val="20"/>
        </w:rPr>
        <w:t xml:space="preserve"> z siedzibą w Krakowie</w:t>
      </w:r>
      <w:r w:rsidRPr="00AF3CC7">
        <w:rPr>
          <w:rFonts w:ascii="Arial" w:hAnsi="Arial" w:cs="Arial"/>
          <w:sz w:val="20"/>
          <w:szCs w:val="20"/>
        </w:rPr>
        <w:t>, ul. Basztowa 22, 31-156 Kraków</w:t>
      </w:r>
      <w:r w:rsidR="003C1E1D" w:rsidRPr="00AF3CC7">
        <w:rPr>
          <w:rFonts w:ascii="Arial" w:hAnsi="Arial" w:cs="Arial"/>
          <w:sz w:val="20"/>
          <w:szCs w:val="20"/>
        </w:rPr>
        <w:t>, adres do korespondencji ul. Racławicka 56, 30-017 Kraków.</w:t>
      </w:r>
    </w:p>
    <w:p w14:paraId="6B5CE9EB" w14:textId="77777777" w:rsidR="007750C9" w:rsidRDefault="007750C9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602669F" w14:textId="77777777" w:rsidR="007F1416" w:rsidRPr="00AF3CC7" w:rsidRDefault="007F1416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II. Inspektor Ochrony Danych</w:t>
      </w:r>
    </w:p>
    <w:p w14:paraId="75279DDA" w14:textId="11B8D344" w:rsidR="007F1416" w:rsidRDefault="00E06926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AF3CC7">
        <w:rPr>
          <w:rFonts w:ascii="Arial" w:eastAsia="Times New Roman" w:hAnsi="Arial" w:cs="Arial"/>
          <w:sz w:val="20"/>
          <w:szCs w:val="20"/>
        </w:rPr>
        <w:t>Dane kontaktowe Inspektora Ochrony Danych</w:t>
      </w:r>
      <w:r w:rsidR="00D94598" w:rsidRPr="00AF3CC7">
        <w:rPr>
          <w:rFonts w:ascii="Arial" w:eastAsia="Times New Roman" w:hAnsi="Arial" w:cs="Arial"/>
          <w:sz w:val="20"/>
          <w:szCs w:val="20"/>
        </w:rPr>
        <w:t xml:space="preserve"> – </w:t>
      </w:r>
      <w:r w:rsidRPr="00AF3CC7">
        <w:rPr>
          <w:rFonts w:ascii="Arial" w:eastAsia="Times New Roman" w:hAnsi="Arial" w:cs="Arial"/>
          <w:sz w:val="20"/>
          <w:szCs w:val="20"/>
        </w:rPr>
        <w:t>adres</w:t>
      </w:r>
      <w:r w:rsidR="003C1E1D" w:rsidRPr="00AF3CC7">
        <w:rPr>
          <w:rFonts w:ascii="Arial" w:eastAsia="Times New Roman" w:hAnsi="Arial" w:cs="Arial"/>
          <w:sz w:val="20"/>
          <w:szCs w:val="20"/>
        </w:rPr>
        <w:t xml:space="preserve"> </w:t>
      </w:r>
      <w:r w:rsidR="003C1E1D" w:rsidRPr="00AF3CC7">
        <w:rPr>
          <w:rFonts w:ascii="Arial" w:hAnsi="Arial" w:cs="Arial"/>
          <w:sz w:val="20"/>
          <w:szCs w:val="20"/>
        </w:rPr>
        <w:t>do korespondencji</w:t>
      </w:r>
      <w:r w:rsidRPr="00AF3CC7">
        <w:rPr>
          <w:rFonts w:ascii="Arial" w:eastAsia="Times New Roman" w:hAnsi="Arial" w:cs="Arial"/>
          <w:sz w:val="20"/>
          <w:szCs w:val="20"/>
        </w:rPr>
        <w:t xml:space="preserve">: Inspektor Ochrony Danych UMWM, </w:t>
      </w:r>
      <w:r w:rsidR="00485118">
        <w:rPr>
          <w:rFonts w:ascii="Arial" w:eastAsia="Times New Roman" w:hAnsi="Arial" w:cs="Arial"/>
          <w:sz w:val="20"/>
          <w:szCs w:val="20"/>
        </w:rPr>
        <w:br/>
      </w:r>
      <w:r w:rsidRPr="00AF3CC7">
        <w:rPr>
          <w:rFonts w:ascii="Arial" w:eastAsia="Times New Roman" w:hAnsi="Arial" w:cs="Arial"/>
          <w:sz w:val="20"/>
          <w:szCs w:val="20"/>
        </w:rPr>
        <w:t xml:space="preserve">Urząd Marszałkowski Województwa Małopolskiego, ul. Racławicka 56, 30-017 Kraków; email: </w:t>
      </w:r>
      <w:hyperlink r:id="rId8" w:history="1">
        <w:r w:rsidRPr="00AF3CC7">
          <w:rPr>
            <w:rStyle w:val="Hipercze"/>
            <w:rFonts w:ascii="Arial" w:eastAsia="Times New Roman" w:hAnsi="Arial" w:cs="Arial"/>
            <w:sz w:val="20"/>
            <w:szCs w:val="20"/>
          </w:rPr>
          <w:t>iodo@umwm.malopolska.pl</w:t>
        </w:r>
      </w:hyperlink>
      <w:r w:rsidRPr="00AF3CC7">
        <w:rPr>
          <w:rFonts w:ascii="Arial" w:eastAsia="Times New Roman" w:hAnsi="Arial" w:cs="Arial"/>
          <w:sz w:val="20"/>
          <w:szCs w:val="20"/>
        </w:rPr>
        <w:t>.</w:t>
      </w:r>
      <w:r w:rsidR="007F1416" w:rsidRPr="00AF3CC7">
        <w:rPr>
          <w:rFonts w:ascii="Arial" w:hAnsi="Arial" w:cs="Arial"/>
          <w:sz w:val="20"/>
          <w:szCs w:val="20"/>
        </w:rPr>
        <w:t xml:space="preserve"> </w:t>
      </w:r>
    </w:p>
    <w:p w14:paraId="49BACDD8" w14:textId="77777777" w:rsidR="007750C9" w:rsidRDefault="007750C9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DFA7F7" w14:textId="583C10E4" w:rsidR="007F1416" w:rsidRPr="00AF3CC7" w:rsidRDefault="008F0CC0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 xml:space="preserve">III. Cele przetwarzania danych </w:t>
      </w:r>
    </w:p>
    <w:p w14:paraId="1E77C205" w14:textId="71AA10A5" w:rsidR="007750C9" w:rsidRDefault="003F62D4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F3CC7">
        <w:rPr>
          <w:rFonts w:ascii="Arial" w:hAnsi="Arial" w:cs="Arial"/>
          <w:sz w:val="20"/>
          <w:szCs w:val="20"/>
        </w:rPr>
        <w:t>A</w:t>
      </w:r>
      <w:r w:rsidR="007F1416" w:rsidRPr="00AF3CC7">
        <w:rPr>
          <w:rFonts w:ascii="Arial" w:hAnsi="Arial" w:cs="Arial"/>
          <w:sz w:val="20"/>
          <w:szCs w:val="20"/>
        </w:rPr>
        <w:t>dministrator będzie</w:t>
      </w:r>
      <w:r w:rsidR="004B4AE8" w:rsidRPr="00AF3CC7">
        <w:rPr>
          <w:rFonts w:ascii="Arial" w:hAnsi="Arial" w:cs="Arial"/>
          <w:sz w:val="20"/>
          <w:szCs w:val="20"/>
        </w:rPr>
        <w:t xml:space="preserve"> przetwarzać Pani/Pana </w:t>
      </w:r>
      <w:r w:rsidR="00C15EF4" w:rsidRPr="00AF3CC7">
        <w:rPr>
          <w:rFonts w:ascii="Arial" w:hAnsi="Arial" w:cs="Arial"/>
          <w:sz w:val="20"/>
          <w:szCs w:val="20"/>
        </w:rPr>
        <w:t xml:space="preserve">dane w celu </w:t>
      </w:r>
      <w:r w:rsidR="00462D9E" w:rsidRPr="00AF3CC7">
        <w:rPr>
          <w:rFonts w:ascii="Arial" w:hAnsi="Arial" w:cs="Arial"/>
          <w:sz w:val="20"/>
          <w:szCs w:val="20"/>
        </w:rPr>
        <w:t xml:space="preserve">wystawienia </w:t>
      </w:r>
      <w:r w:rsidR="00F2727A">
        <w:rPr>
          <w:rFonts w:ascii="Arial" w:hAnsi="Arial" w:cs="Arial"/>
          <w:sz w:val="20"/>
          <w:szCs w:val="20"/>
        </w:rPr>
        <w:t xml:space="preserve">zaświadczenia pomocy de </w:t>
      </w:r>
      <w:proofErr w:type="spellStart"/>
      <w:r w:rsidR="00F2727A">
        <w:rPr>
          <w:rFonts w:ascii="Arial" w:hAnsi="Arial" w:cs="Arial"/>
          <w:sz w:val="20"/>
          <w:szCs w:val="20"/>
        </w:rPr>
        <w:t>minimis</w:t>
      </w:r>
      <w:proofErr w:type="spellEnd"/>
      <w:r w:rsidR="00F2727A">
        <w:rPr>
          <w:rFonts w:ascii="Arial" w:hAnsi="Arial" w:cs="Arial"/>
          <w:sz w:val="20"/>
          <w:szCs w:val="20"/>
        </w:rPr>
        <w:t xml:space="preserve"> w związku z udziałem w </w:t>
      </w:r>
      <w:r w:rsidR="003138ED" w:rsidRPr="003138ED">
        <w:rPr>
          <w:rFonts w:ascii="Arial" w:hAnsi="Arial" w:cs="Arial"/>
          <w:bCs/>
          <w:sz w:val="20"/>
          <w:szCs w:val="20"/>
        </w:rPr>
        <w:t>GREEN POWER – Międzynarodowe Targi Energii Odnawialnej</w:t>
      </w:r>
      <w:r w:rsidR="003138ED">
        <w:rPr>
          <w:rFonts w:ascii="Arial" w:hAnsi="Arial" w:cs="Arial"/>
          <w:bCs/>
          <w:sz w:val="20"/>
          <w:szCs w:val="20"/>
        </w:rPr>
        <w:t>.</w:t>
      </w:r>
    </w:p>
    <w:p w14:paraId="1E0645A2" w14:textId="77777777" w:rsidR="003138ED" w:rsidRDefault="003138ED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51CB4FA" w14:textId="53720524" w:rsidR="00342CEE" w:rsidRPr="00AF3CC7" w:rsidRDefault="00342CEE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IV. I</w:t>
      </w:r>
      <w:r w:rsidR="003F62D4" w:rsidRPr="00AF3CC7">
        <w:rPr>
          <w:rFonts w:ascii="Arial" w:hAnsi="Arial" w:cs="Arial"/>
          <w:b/>
          <w:sz w:val="20"/>
          <w:szCs w:val="20"/>
        </w:rPr>
        <w:t>nformacja o wymogu</w:t>
      </w:r>
      <w:r w:rsidRPr="00AF3CC7">
        <w:rPr>
          <w:rFonts w:ascii="Arial" w:hAnsi="Arial" w:cs="Arial"/>
          <w:b/>
          <w:sz w:val="20"/>
          <w:szCs w:val="20"/>
        </w:rPr>
        <w:t xml:space="preserve"> podania danych</w:t>
      </w:r>
      <w:r w:rsidR="0010147D" w:rsidRPr="00AF3CC7">
        <w:rPr>
          <w:rFonts w:ascii="Arial" w:hAnsi="Arial" w:cs="Arial"/>
          <w:b/>
          <w:sz w:val="20"/>
          <w:szCs w:val="20"/>
        </w:rPr>
        <w:t xml:space="preserve"> wynikających z przepisu prawa</w:t>
      </w:r>
    </w:p>
    <w:p w14:paraId="1957D9D4" w14:textId="1D47D816" w:rsidR="00342CEE" w:rsidRDefault="0014088F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14088F">
        <w:rPr>
          <w:rFonts w:ascii="Arial" w:hAnsi="Arial" w:cs="Arial"/>
          <w:sz w:val="20"/>
          <w:szCs w:val="20"/>
        </w:rPr>
        <w:t xml:space="preserve">Obowiązek podania przez Panią/Pana danych, o których mowa </w:t>
      </w:r>
      <w:r w:rsidR="007257F5" w:rsidRPr="00AF3CC7">
        <w:rPr>
          <w:rFonts w:ascii="Arial" w:hAnsi="Arial" w:cs="Arial"/>
          <w:sz w:val="20"/>
          <w:szCs w:val="20"/>
        </w:rPr>
        <w:t xml:space="preserve">wynika z </w:t>
      </w:r>
      <w:r>
        <w:rPr>
          <w:rFonts w:ascii="Arial" w:hAnsi="Arial" w:cs="Arial"/>
          <w:sz w:val="20"/>
          <w:szCs w:val="20"/>
        </w:rPr>
        <w:t>r</w:t>
      </w:r>
      <w:r w:rsidR="00462D9E" w:rsidRPr="00AF3CC7">
        <w:rPr>
          <w:rFonts w:ascii="Arial" w:hAnsi="Arial" w:cs="Arial"/>
          <w:sz w:val="20"/>
          <w:szCs w:val="20"/>
        </w:rPr>
        <w:t xml:space="preserve">ozporządzenia Rady Ministrów z dnia </w:t>
      </w:r>
      <w:r w:rsidR="00B36C18">
        <w:rPr>
          <w:rFonts w:ascii="Arial" w:hAnsi="Arial" w:cs="Arial"/>
          <w:sz w:val="20"/>
          <w:szCs w:val="20"/>
        </w:rPr>
        <w:br/>
      </w:r>
      <w:r w:rsidR="00D83D47">
        <w:rPr>
          <w:rFonts w:ascii="Arial" w:hAnsi="Arial" w:cs="Arial"/>
          <w:sz w:val="20"/>
          <w:szCs w:val="20"/>
        </w:rPr>
        <w:t>20 marca 2007</w:t>
      </w:r>
      <w:r w:rsidR="00462D9E" w:rsidRPr="00AF3CC7">
        <w:rPr>
          <w:rFonts w:ascii="Arial" w:hAnsi="Arial" w:cs="Arial"/>
          <w:sz w:val="20"/>
          <w:szCs w:val="20"/>
        </w:rPr>
        <w:t xml:space="preserve"> r. </w:t>
      </w:r>
      <w:r w:rsidR="00D83D47">
        <w:rPr>
          <w:rFonts w:ascii="Arial" w:hAnsi="Arial" w:cs="Arial"/>
          <w:sz w:val="20"/>
          <w:szCs w:val="20"/>
        </w:rPr>
        <w:t xml:space="preserve">w sprawie zaświadczeń o pomocy de </w:t>
      </w:r>
      <w:proofErr w:type="spellStart"/>
      <w:r w:rsidR="00D83D47">
        <w:rPr>
          <w:rFonts w:ascii="Arial" w:hAnsi="Arial" w:cs="Arial"/>
          <w:sz w:val="20"/>
          <w:szCs w:val="20"/>
        </w:rPr>
        <w:t>minimis</w:t>
      </w:r>
      <w:proofErr w:type="spellEnd"/>
      <w:r w:rsidR="00D83D47">
        <w:rPr>
          <w:rFonts w:ascii="Arial" w:hAnsi="Arial" w:cs="Arial"/>
          <w:sz w:val="20"/>
          <w:szCs w:val="20"/>
        </w:rPr>
        <w:t xml:space="preserve"> i pomocy de </w:t>
      </w:r>
      <w:proofErr w:type="spellStart"/>
      <w:r w:rsidR="00D83D47">
        <w:rPr>
          <w:rFonts w:ascii="Arial" w:hAnsi="Arial" w:cs="Arial"/>
          <w:sz w:val="20"/>
          <w:szCs w:val="20"/>
        </w:rPr>
        <w:t>minimis</w:t>
      </w:r>
      <w:proofErr w:type="spellEnd"/>
      <w:r w:rsidR="00D83D47">
        <w:rPr>
          <w:rFonts w:ascii="Arial" w:hAnsi="Arial" w:cs="Arial"/>
          <w:sz w:val="20"/>
          <w:szCs w:val="20"/>
        </w:rPr>
        <w:t xml:space="preserve"> w rolnictwie lub rybołówstwie </w:t>
      </w:r>
      <w:r w:rsidR="00F2727A">
        <w:rPr>
          <w:rFonts w:ascii="Arial" w:hAnsi="Arial" w:cs="Arial"/>
          <w:sz w:val="20"/>
          <w:szCs w:val="20"/>
        </w:rPr>
        <w:t>(</w:t>
      </w:r>
      <w:proofErr w:type="spellStart"/>
      <w:r w:rsidR="00F2727A">
        <w:rPr>
          <w:rFonts w:ascii="Arial" w:hAnsi="Arial" w:cs="Arial"/>
          <w:sz w:val="20"/>
          <w:szCs w:val="20"/>
        </w:rPr>
        <w:t>t.j</w:t>
      </w:r>
      <w:proofErr w:type="spellEnd"/>
      <w:r w:rsidR="00485118">
        <w:rPr>
          <w:rFonts w:ascii="Arial" w:hAnsi="Arial" w:cs="Arial"/>
          <w:sz w:val="20"/>
          <w:szCs w:val="20"/>
        </w:rPr>
        <w:t>.</w:t>
      </w:r>
      <w:r w:rsidR="00F2727A">
        <w:rPr>
          <w:rFonts w:ascii="Arial" w:hAnsi="Arial" w:cs="Arial"/>
          <w:sz w:val="20"/>
          <w:szCs w:val="20"/>
        </w:rPr>
        <w:t xml:space="preserve"> Dz. U. z 2018 r. poz. 350)</w:t>
      </w:r>
    </w:p>
    <w:p w14:paraId="735AF887" w14:textId="77777777" w:rsidR="007750C9" w:rsidRDefault="007750C9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A4C48EB" w14:textId="77777777" w:rsidR="00342CEE" w:rsidRPr="00AF3CC7" w:rsidRDefault="00342CEE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V. Konsekwencje niepodania danych osobowych</w:t>
      </w:r>
    </w:p>
    <w:p w14:paraId="03FD5486" w14:textId="16DB0055" w:rsidR="007750C9" w:rsidRDefault="00985840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F3CC7">
        <w:rPr>
          <w:rFonts w:ascii="Arial" w:hAnsi="Arial" w:cs="Arial"/>
          <w:sz w:val="20"/>
          <w:szCs w:val="20"/>
        </w:rPr>
        <w:t>K</w:t>
      </w:r>
      <w:r w:rsidR="00342CEE" w:rsidRPr="00AF3CC7">
        <w:rPr>
          <w:rFonts w:ascii="Arial" w:hAnsi="Arial" w:cs="Arial"/>
          <w:sz w:val="20"/>
          <w:szCs w:val="20"/>
        </w:rPr>
        <w:t>onsekwencją niepoda</w:t>
      </w:r>
      <w:r w:rsidR="0090704C" w:rsidRPr="00AF3CC7">
        <w:rPr>
          <w:rFonts w:ascii="Arial" w:hAnsi="Arial" w:cs="Arial"/>
          <w:sz w:val="20"/>
          <w:szCs w:val="20"/>
        </w:rPr>
        <w:t xml:space="preserve">nia danych osobowych będzie </w:t>
      </w:r>
      <w:r w:rsidR="00F2727A">
        <w:rPr>
          <w:rFonts w:ascii="Arial" w:hAnsi="Arial" w:cs="Arial"/>
          <w:sz w:val="20"/>
          <w:szCs w:val="20"/>
        </w:rPr>
        <w:t>brak możliwości uzyskania</w:t>
      </w:r>
      <w:r w:rsidR="00AF3CC7">
        <w:rPr>
          <w:rFonts w:ascii="Arial" w:hAnsi="Arial" w:cs="Arial"/>
          <w:sz w:val="20"/>
          <w:szCs w:val="20"/>
        </w:rPr>
        <w:t xml:space="preserve"> pomocy de </w:t>
      </w:r>
      <w:proofErr w:type="spellStart"/>
      <w:r w:rsidR="00AF3CC7">
        <w:rPr>
          <w:rFonts w:ascii="Arial" w:hAnsi="Arial" w:cs="Arial"/>
          <w:sz w:val="20"/>
          <w:szCs w:val="20"/>
        </w:rPr>
        <w:t>minimis</w:t>
      </w:r>
      <w:proofErr w:type="spellEnd"/>
      <w:r w:rsidR="00AF3CC7">
        <w:rPr>
          <w:rFonts w:ascii="Arial" w:hAnsi="Arial" w:cs="Arial"/>
          <w:sz w:val="20"/>
          <w:szCs w:val="20"/>
        </w:rPr>
        <w:t xml:space="preserve"> w postaci</w:t>
      </w:r>
      <w:r w:rsidR="00F2727A">
        <w:rPr>
          <w:rFonts w:ascii="Arial" w:hAnsi="Arial" w:cs="Arial"/>
          <w:sz w:val="20"/>
          <w:szCs w:val="20"/>
        </w:rPr>
        <w:t xml:space="preserve"> udziału </w:t>
      </w:r>
      <w:r w:rsidR="00F97002">
        <w:rPr>
          <w:rFonts w:ascii="Arial" w:hAnsi="Arial" w:cs="Arial"/>
          <w:sz w:val="20"/>
          <w:szCs w:val="20"/>
        </w:rPr>
        <w:t>w wydarzeniu</w:t>
      </w:r>
      <w:r w:rsidR="00F2727A">
        <w:rPr>
          <w:rFonts w:ascii="Arial" w:hAnsi="Arial" w:cs="Arial"/>
          <w:sz w:val="20"/>
          <w:szCs w:val="20"/>
        </w:rPr>
        <w:t>:</w:t>
      </w:r>
      <w:r w:rsidR="00F97002">
        <w:rPr>
          <w:rFonts w:ascii="Arial" w:hAnsi="Arial" w:cs="Arial"/>
          <w:sz w:val="20"/>
          <w:szCs w:val="20"/>
        </w:rPr>
        <w:t xml:space="preserve"> </w:t>
      </w:r>
      <w:r w:rsidR="003138ED" w:rsidRPr="003138ED">
        <w:rPr>
          <w:rFonts w:ascii="Arial" w:hAnsi="Arial" w:cs="Arial"/>
          <w:bCs/>
          <w:sz w:val="20"/>
          <w:szCs w:val="20"/>
        </w:rPr>
        <w:t>GREEN POWER – Międzynarodowe Targi Energii Odnawialnej</w:t>
      </w:r>
      <w:r w:rsidR="003138ED">
        <w:rPr>
          <w:rFonts w:ascii="Arial" w:hAnsi="Arial" w:cs="Arial"/>
          <w:bCs/>
          <w:sz w:val="20"/>
          <w:szCs w:val="20"/>
        </w:rPr>
        <w:t>.</w:t>
      </w:r>
    </w:p>
    <w:p w14:paraId="10187F5E" w14:textId="77777777" w:rsidR="003138ED" w:rsidRDefault="003138ED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12E2F7A" w14:textId="77777777" w:rsidR="004003F2" w:rsidRPr="00AF3CC7" w:rsidRDefault="004003F2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VI. Okres przechowywania danych</w:t>
      </w:r>
    </w:p>
    <w:p w14:paraId="114EF769" w14:textId="24EFB067" w:rsidR="00022F5B" w:rsidRDefault="00022F5B" w:rsidP="007750C9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ani/Pana dane osobowe będą p</w:t>
      </w:r>
      <w:r w:rsidR="00341138">
        <w:rPr>
          <w:rFonts w:ascii="Arial" w:hAnsi="Arial" w:cs="Arial"/>
          <w:color w:val="000000"/>
          <w:sz w:val="20"/>
          <w:szCs w:val="20"/>
          <w:lang w:eastAsia="pl-PL"/>
        </w:rPr>
        <w:t>rzechowywane przez okres 25 lat,</w:t>
      </w:r>
      <w:r w:rsidR="00341138" w:rsidRPr="00341138">
        <w:t xml:space="preserve"> </w:t>
      </w:r>
      <w:r w:rsidR="00341138" w:rsidRPr="00341138">
        <w:rPr>
          <w:rFonts w:ascii="Arial" w:hAnsi="Arial" w:cs="Arial"/>
          <w:color w:val="000000"/>
          <w:sz w:val="20"/>
          <w:szCs w:val="20"/>
          <w:lang w:eastAsia="pl-PL"/>
        </w:rPr>
        <w:t xml:space="preserve">zgodnie z kategorią archiwalną określoną </w:t>
      </w:r>
      <w:r w:rsidR="00341138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341138" w:rsidRPr="00341138">
        <w:rPr>
          <w:rFonts w:ascii="Arial" w:hAnsi="Arial" w:cs="Arial"/>
          <w:color w:val="000000"/>
          <w:sz w:val="20"/>
          <w:szCs w:val="20"/>
          <w:lang w:eastAsia="pl-PL"/>
        </w:rPr>
        <w:t xml:space="preserve">w Jednolitym Rzeczowym Wykazie Akt dla organów samorządu województwa i urzędów marszałkowskich. </w:t>
      </w:r>
      <w:r w:rsidR="00341138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14:paraId="7AA0BBBC" w14:textId="77777777" w:rsidR="007750C9" w:rsidRDefault="007750C9" w:rsidP="007750C9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3639F30F" w14:textId="3ED1422A" w:rsidR="00362D1E" w:rsidRPr="00AF3CC7" w:rsidRDefault="00342CEE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VI</w:t>
      </w:r>
      <w:r w:rsidR="00262305" w:rsidRPr="00AF3CC7">
        <w:rPr>
          <w:rFonts w:ascii="Arial" w:hAnsi="Arial" w:cs="Arial"/>
          <w:b/>
          <w:sz w:val="20"/>
          <w:szCs w:val="20"/>
        </w:rPr>
        <w:t>I</w:t>
      </w:r>
      <w:r w:rsidR="00362D1E" w:rsidRPr="00AF3CC7">
        <w:rPr>
          <w:rFonts w:ascii="Arial" w:hAnsi="Arial" w:cs="Arial"/>
          <w:b/>
          <w:sz w:val="20"/>
          <w:szCs w:val="20"/>
        </w:rPr>
        <w:t xml:space="preserve">. </w:t>
      </w:r>
      <w:r w:rsidR="006B3849" w:rsidRPr="00AF3CC7">
        <w:rPr>
          <w:rFonts w:ascii="Arial" w:hAnsi="Arial" w:cs="Arial"/>
          <w:b/>
          <w:sz w:val="20"/>
          <w:szCs w:val="20"/>
        </w:rPr>
        <w:t>Prawa osób, których dane dotyczą</w:t>
      </w:r>
    </w:p>
    <w:p w14:paraId="262B0C45" w14:textId="32809D6F" w:rsidR="00485118" w:rsidRDefault="00F2727A" w:rsidP="007750C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2727A">
        <w:rPr>
          <w:rFonts w:ascii="Arial" w:eastAsia="Calibri" w:hAnsi="Arial" w:cs="Arial"/>
          <w:sz w:val="20"/>
          <w:szCs w:val="20"/>
        </w:rPr>
        <w:t>Posiada Pani/Pan prawo do korzystania z uprawnień uregulowanych w art.15-21 RODO.</w:t>
      </w:r>
    </w:p>
    <w:p w14:paraId="0B2484F1" w14:textId="77777777" w:rsidR="00F2727A" w:rsidRPr="00534176" w:rsidRDefault="00F2727A" w:rsidP="007750C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150EFF" w14:textId="4D8B08ED" w:rsidR="00362D1E" w:rsidRPr="00AF3CC7" w:rsidRDefault="00FC0CCA" w:rsidP="007750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CC7">
        <w:rPr>
          <w:rFonts w:ascii="Arial" w:hAnsi="Arial" w:cs="Arial"/>
          <w:b/>
          <w:sz w:val="20"/>
          <w:szCs w:val="20"/>
        </w:rPr>
        <w:t>VIII</w:t>
      </w:r>
      <w:r w:rsidR="00362D1E" w:rsidRPr="00AF3CC7">
        <w:rPr>
          <w:rFonts w:ascii="Arial" w:hAnsi="Arial" w:cs="Arial"/>
          <w:b/>
          <w:sz w:val="20"/>
          <w:szCs w:val="20"/>
        </w:rPr>
        <w:t>. Prawo wniesienia skargi do organu nadzorczego</w:t>
      </w:r>
    </w:p>
    <w:p w14:paraId="08ED4234" w14:textId="4B31EBCC" w:rsidR="007B3811" w:rsidRDefault="00362D1E" w:rsidP="007750C9">
      <w:pPr>
        <w:spacing w:after="0" w:line="240" w:lineRule="auto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AF3CC7">
        <w:rPr>
          <w:rFonts w:ascii="Arial" w:hAnsi="Arial" w:cs="Arial"/>
          <w:sz w:val="20"/>
          <w:szCs w:val="20"/>
        </w:rPr>
        <w:t>Ma Pan</w:t>
      </w:r>
      <w:r w:rsidR="006F343D" w:rsidRPr="00AF3CC7">
        <w:rPr>
          <w:rFonts w:ascii="Arial" w:hAnsi="Arial" w:cs="Arial"/>
          <w:sz w:val="20"/>
          <w:szCs w:val="20"/>
        </w:rPr>
        <w:t>i/Pan</w:t>
      </w:r>
      <w:r w:rsidRPr="00AF3CC7">
        <w:rPr>
          <w:rFonts w:ascii="Arial" w:hAnsi="Arial" w:cs="Arial"/>
          <w:sz w:val="20"/>
          <w:szCs w:val="20"/>
        </w:rPr>
        <w:t xml:space="preserve"> prawo wniesienia skargi do </w:t>
      </w:r>
      <w:r w:rsidR="00D77A96" w:rsidRPr="00AF3CC7">
        <w:rPr>
          <w:rFonts w:ascii="Arial" w:hAnsi="Arial" w:cs="Arial"/>
          <w:sz w:val="20"/>
          <w:szCs w:val="20"/>
        </w:rPr>
        <w:t>organu nadzorczego</w:t>
      </w:r>
      <w:r w:rsidR="0010147D" w:rsidRPr="00AF3CC7">
        <w:rPr>
          <w:rFonts w:ascii="Arial" w:hAnsi="Arial" w:cs="Arial"/>
          <w:sz w:val="20"/>
          <w:szCs w:val="20"/>
        </w:rPr>
        <w:t>, którym w Polsce jest Prezes</w:t>
      </w:r>
      <w:r w:rsidR="0010147D" w:rsidRPr="00AF3CC7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10147D" w:rsidRPr="00AF3CC7">
        <w:rPr>
          <w:rStyle w:val="Pogrubienie"/>
          <w:rFonts w:ascii="Arial" w:hAnsi="Arial" w:cs="Arial"/>
          <w:b w:val="0"/>
          <w:sz w:val="20"/>
          <w:szCs w:val="20"/>
        </w:rPr>
        <w:t>Urzędu Ochrony Danych Osobowych.</w:t>
      </w:r>
    </w:p>
    <w:p w14:paraId="0CF2EE6B" w14:textId="77777777" w:rsidR="007750C9" w:rsidRDefault="007750C9" w:rsidP="007750C9">
      <w:pPr>
        <w:spacing w:after="0" w:line="240" w:lineRule="auto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11117838" w14:textId="07C2E517" w:rsidR="007F1416" w:rsidRPr="00AF3CC7" w:rsidRDefault="00FC0CCA" w:rsidP="007750C9">
      <w:pPr>
        <w:pStyle w:val="Tekstprzypisudolnego"/>
        <w:jc w:val="both"/>
        <w:rPr>
          <w:rFonts w:ascii="Arial" w:hAnsi="Arial" w:cs="Arial"/>
          <w:bCs/>
        </w:rPr>
      </w:pPr>
      <w:r w:rsidRPr="00AF3CC7">
        <w:rPr>
          <w:rFonts w:ascii="Arial" w:hAnsi="Arial" w:cs="Arial"/>
          <w:b/>
          <w:bCs/>
        </w:rPr>
        <w:t>I</w:t>
      </w:r>
      <w:r w:rsidR="00500265" w:rsidRPr="00AF3CC7">
        <w:rPr>
          <w:rFonts w:ascii="Arial" w:hAnsi="Arial" w:cs="Arial"/>
          <w:b/>
          <w:bCs/>
        </w:rPr>
        <w:t>X</w:t>
      </w:r>
      <w:r w:rsidR="00985840" w:rsidRPr="00AF3CC7">
        <w:rPr>
          <w:rFonts w:ascii="Arial" w:hAnsi="Arial" w:cs="Arial"/>
          <w:b/>
          <w:bCs/>
        </w:rPr>
        <w:t>.</w:t>
      </w:r>
      <w:r w:rsidR="000D109A" w:rsidRPr="00AF3CC7">
        <w:rPr>
          <w:rFonts w:ascii="Arial" w:hAnsi="Arial" w:cs="Arial"/>
          <w:b/>
        </w:rPr>
        <w:t xml:space="preserve"> </w:t>
      </w:r>
      <w:r w:rsidR="007F1416" w:rsidRPr="00AF3CC7">
        <w:rPr>
          <w:rFonts w:ascii="Arial" w:hAnsi="Arial" w:cs="Arial"/>
          <w:b/>
        </w:rPr>
        <w:t>Odbiorcy danych</w:t>
      </w:r>
    </w:p>
    <w:p w14:paraId="0E973936" w14:textId="77777777" w:rsidR="00F2727A" w:rsidRPr="00F2727A" w:rsidRDefault="00F2727A" w:rsidP="00F27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727A">
        <w:rPr>
          <w:rFonts w:ascii="Arial" w:hAnsi="Arial" w:cs="Arial"/>
          <w:sz w:val="20"/>
          <w:szCs w:val="20"/>
        </w:rPr>
        <w:t xml:space="preserve">Pani/Pana dane osobowe mogą zostać ujawnione innym podmiotom upoważnionym na podstawie przepisów prawa. Pani/Pana dane osobowe mogą zostać ujawnione pomiotom przetwarzającym </w:t>
      </w:r>
    </w:p>
    <w:p w14:paraId="33A4CECC" w14:textId="77777777" w:rsidR="003138ED" w:rsidRPr="003138ED" w:rsidRDefault="00F2727A" w:rsidP="00313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727A">
        <w:rPr>
          <w:rFonts w:ascii="Arial" w:hAnsi="Arial" w:cs="Arial"/>
          <w:sz w:val="20"/>
          <w:szCs w:val="20"/>
        </w:rPr>
        <w:t xml:space="preserve">w związku z realizacją umów w ramach których zostało im  powierzone przetwarzanie danych osobowych (np. dostawcy usług IT). Ponadto informuje się, iż Pani/Pana dane osobowe zgodnie z art. 28 RODO będą przetwarzane w imieniu administratora przez podmiot przetwarzający, tj. </w:t>
      </w:r>
      <w:proofErr w:type="spellStart"/>
      <w:r w:rsidR="003138ED" w:rsidRPr="003138ED">
        <w:rPr>
          <w:rFonts w:ascii="Arial" w:hAnsi="Arial" w:cs="Arial"/>
          <w:sz w:val="20"/>
          <w:szCs w:val="20"/>
        </w:rPr>
        <w:t>GMSynergy</w:t>
      </w:r>
      <w:proofErr w:type="spellEnd"/>
      <w:r w:rsidR="003138ED" w:rsidRPr="003138ED">
        <w:rPr>
          <w:rFonts w:ascii="Arial" w:hAnsi="Arial" w:cs="Arial"/>
          <w:sz w:val="20"/>
          <w:szCs w:val="20"/>
        </w:rPr>
        <w:t xml:space="preserve"> sp. z o.o. sp. komandytowa, ul. Tuszyńska 67, 95-030 Rzgów w celu realizacji wydarzenia </w:t>
      </w:r>
      <w:r w:rsidR="003138ED" w:rsidRPr="003138ED">
        <w:rPr>
          <w:rFonts w:ascii="Arial" w:hAnsi="Arial" w:cs="Arial"/>
          <w:bCs/>
          <w:sz w:val="20"/>
          <w:szCs w:val="20"/>
        </w:rPr>
        <w:t>GREEN POWER – Międzynarodowe Targi Energii Odnawialnej</w:t>
      </w:r>
    </w:p>
    <w:p w14:paraId="2709FBFB" w14:textId="5E566670" w:rsidR="00F2727A" w:rsidRDefault="00F2727A" w:rsidP="00F272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4C8DF72B" w14:textId="69E248A2" w:rsidR="00A37B64" w:rsidRPr="00AF3CC7" w:rsidRDefault="007B3811" w:rsidP="007750C9">
      <w:pPr>
        <w:pStyle w:val="Tekstprzypisudolnego"/>
        <w:jc w:val="both"/>
        <w:rPr>
          <w:rFonts w:ascii="Arial" w:hAnsi="Arial" w:cs="Arial"/>
          <w:b/>
          <w:bCs/>
        </w:rPr>
      </w:pPr>
      <w:r w:rsidRPr="00AF3CC7">
        <w:rPr>
          <w:rFonts w:ascii="Arial" w:hAnsi="Arial" w:cs="Arial"/>
          <w:b/>
          <w:bCs/>
        </w:rPr>
        <w:t>X</w:t>
      </w:r>
      <w:r w:rsidR="004C064D" w:rsidRPr="00AF3CC7">
        <w:rPr>
          <w:rFonts w:ascii="Arial" w:hAnsi="Arial" w:cs="Arial"/>
          <w:b/>
          <w:bCs/>
        </w:rPr>
        <w:t>.</w:t>
      </w:r>
      <w:r w:rsidRPr="00AF3CC7">
        <w:rPr>
          <w:rFonts w:ascii="Arial" w:hAnsi="Arial" w:cs="Arial"/>
          <w:b/>
          <w:bCs/>
        </w:rPr>
        <w:t xml:space="preserve">  </w:t>
      </w:r>
      <w:r w:rsidR="00A37B64" w:rsidRPr="00AF3CC7">
        <w:rPr>
          <w:rFonts w:ascii="Arial" w:hAnsi="Arial" w:cs="Arial"/>
          <w:b/>
          <w:bCs/>
        </w:rPr>
        <w:t>Informacja dotycząca zautomatyzowanego przetwarzania danych osobowych, w tym profilowania</w:t>
      </w:r>
    </w:p>
    <w:p w14:paraId="69FEA0E5" w14:textId="7D500B1A" w:rsidR="0086512E" w:rsidRDefault="007B3811" w:rsidP="007750C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F3CC7">
        <w:rPr>
          <w:rFonts w:ascii="Arial" w:hAnsi="Arial" w:cs="Arial"/>
          <w:sz w:val="20"/>
          <w:szCs w:val="20"/>
        </w:rPr>
        <w:t>Pani</w:t>
      </w:r>
      <w:r w:rsidRPr="00AF3CC7">
        <w:rPr>
          <w:rFonts w:ascii="Arial" w:hAnsi="Arial" w:cs="Arial"/>
          <w:bCs/>
          <w:sz w:val="20"/>
          <w:szCs w:val="20"/>
        </w:rPr>
        <w:t xml:space="preserve">/Pana dane nie będą przetwarzane w sposób zautomatyzowany, w tym również profilowane. </w:t>
      </w:r>
    </w:p>
    <w:p w14:paraId="69E97A64" w14:textId="77777777" w:rsidR="008A641B" w:rsidRDefault="008A641B" w:rsidP="00A37B64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3D0930C9" w14:textId="77777777" w:rsidR="008A641B" w:rsidRDefault="008A641B" w:rsidP="00A37B64">
      <w:pPr>
        <w:pStyle w:val="Akapitzlist"/>
        <w:spacing w:before="120" w:after="120" w:line="240" w:lineRule="atLeast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3D412618" w14:textId="77777777" w:rsidR="008A641B" w:rsidRDefault="008A641B" w:rsidP="008A64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                                                                   ……………………………….</w:t>
      </w:r>
    </w:p>
    <w:p w14:paraId="075F310D" w14:textId="77777777" w:rsidR="008A641B" w:rsidRDefault="008A641B" w:rsidP="008A641B">
      <w:pPr>
        <w:jc w:val="both"/>
        <w:rPr>
          <w:rFonts w:ascii="Arial" w:hAnsi="Arial" w:cs="Arial"/>
          <w:i/>
          <w:sz w:val="16"/>
          <w:szCs w:val="16"/>
        </w:rPr>
      </w:pPr>
      <w:r w:rsidRPr="00F3189C">
        <w:rPr>
          <w:rFonts w:ascii="Arial" w:hAnsi="Arial" w:cs="Arial"/>
          <w:i/>
          <w:sz w:val="20"/>
          <w:szCs w:val="20"/>
        </w:rPr>
        <w:t xml:space="preserve">           Miejscowość, data</w:t>
      </w:r>
      <w:r w:rsidRPr="00F3189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podpis osoby upoważnionej </w:t>
      </w:r>
    </w:p>
    <w:sectPr w:rsidR="008A641B" w:rsidSect="007750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5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CF35D" w14:textId="77777777" w:rsidR="00141F62" w:rsidRDefault="00141F62" w:rsidP="006D2D91">
      <w:pPr>
        <w:spacing w:after="0" w:line="240" w:lineRule="auto"/>
      </w:pPr>
      <w:r>
        <w:separator/>
      </w:r>
    </w:p>
  </w:endnote>
  <w:endnote w:type="continuationSeparator" w:id="0">
    <w:p w14:paraId="59E8182D" w14:textId="77777777" w:rsidR="00141F62" w:rsidRDefault="00141F62" w:rsidP="006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7FB23" w14:textId="77777777" w:rsidR="00CF0F83" w:rsidRDefault="00CF0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A349F" w14:textId="3F01B185" w:rsidR="008A641B" w:rsidRDefault="008A641B" w:rsidP="008A641B">
    <w:pPr>
      <w:pStyle w:val="Stopka"/>
      <w:jc w:val="center"/>
    </w:pPr>
    <w:r w:rsidRPr="00A1586B">
      <w:rPr>
        <w:noProof/>
        <w:lang w:eastAsia="pl-PL"/>
      </w:rPr>
      <w:drawing>
        <wp:inline distT="0" distB="0" distL="0" distR="0" wp14:anchorId="3F041B86" wp14:editId="1BA0C637">
          <wp:extent cx="5257800" cy="676275"/>
          <wp:effectExtent l="0" t="0" r="0" b="0"/>
          <wp:docPr id="13" name="Obraz 13" descr="zestawienie-logotypów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-logotypów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802A1" w14:textId="2D21CF62" w:rsidR="008A641B" w:rsidRDefault="002C236C" w:rsidP="008A641B">
    <w:pPr>
      <w:pStyle w:val="Stopka"/>
      <w:jc w:val="center"/>
    </w:pPr>
    <w:bookmarkStart w:id="0" w:name="_GoBack"/>
    <w:r>
      <w:rPr>
        <w:noProof/>
        <w:lang w:eastAsia="pl-PL"/>
      </w:rPr>
      <w:drawing>
        <wp:inline distT="0" distB="0" distL="0" distR="0" wp14:anchorId="4F0D23D4" wp14:editId="65DA2EE7">
          <wp:extent cx="5762625" cy="742950"/>
          <wp:effectExtent l="0" t="0" r="9525" b="0"/>
          <wp:docPr id="1" name="Obraz 1" descr="W stopce znajdują się następujące logotypy w wersjo czarno - białej:&#10;- logotyp Funduszy Europejskich,&#10;- logotyp Województwa Małopolskiego,&#10;- logotyp Unii Europejskiej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7A25B" w14:textId="77777777" w:rsidR="00141F62" w:rsidRDefault="00141F62" w:rsidP="006D2D91">
      <w:pPr>
        <w:spacing w:after="0" w:line="240" w:lineRule="auto"/>
      </w:pPr>
      <w:r>
        <w:separator/>
      </w:r>
    </w:p>
  </w:footnote>
  <w:footnote w:type="continuationSeparator" w:id="0">
    <w:p w14:paraId="4A4FCC9A" w14:textId="77777777" w:rsidR="00141F62" w:rsidRDefault="00141F62" w:rsidP="006D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8BB4E" w14:textId="77777777" w:rsidR="00CF0F83" w:rsidRDefault="00CF0F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5284" w14:textId="77777777" w:rsidR="0086552D" w:rsidRPr="0086552D" w:rsidRDefault="0086552D" w:rsidP="0086552D">
    <w:pPr>
      <w:pStyle w:val="Stopka"/>
      <w:jc w:val="right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B85E" w14:textId="188AF64F" w:rsidR="0086552D" w:rsidRDefault="00462D9E" w:rsidP="007750C9">
    <w:pPr>
      <w:pStyle w:val="Nagwek"/>
      <w:tabs>
        <w:tab w:val="clear" w:pos="9072"/>
        <w:tab w:val="right" w:pos="9781"/>
      </w:tabs>
    </w:pPr>
    <w:r>
      <w:tab/>
    </w:r>
    <w:r>
      <w:tab/>
    </w:r>
    <w:r w:rsidR="007750C9">
      <w:t xml:space="preserve">  </w:t>
    </w:r>
    <w:r w:rsidR="007242BA">
      <w:t>Załącznik nr 1a</w:t>
    </w:r>
    <w:r>
      <w:t xml:space="preserve"> do Regulam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E83DBF"/>
    <w:multiLevelType w:val="hybridMultilevel"/>
    <w:tmpl w:val="78387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72A57F8"/>
    <w:multiLevelType w:val="hybridMultilevel"/>
    <w:tmpl w:val="24A63C2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1B3A401C"/>
    <w:multiLevelType w:val="hybridMultilevel"/>
    <w:tmpl w:val="A66E371E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2655B5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D4498"/>
    <w:multiLevelType w:val="hybridMultilevel"/>
    <w:tmpl w:val="50707036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113F2"/>
    <w:multiLevelType w:val="hybridMultilevel"/>
    <w:tmpl w:val="FE80F8FA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C70D5"/>
    <w:multiLevelType w:val="hybridMultilevel"/>
    <w:tmpl w:val="DCE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10AE3"/>
    <w:multiLevelType w:val="multilevel"/>
    <w:tmpl w:val="BAE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F71AE"/>
    <w:multiLevelType w:val="hybridMultilevel"/>
    <w:tmpl w:val="C874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A18D4"/>
    <w:multiLevelType w:val="hybridMultilevel"/>
    <w:tmpl w:val="C258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34E91"/>
    <w:multiLevelType w:val="hybridMultilevel"/>
    <w:tmpl w:val="5EF4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0A1418"/>
    <w:multiLevelType w:val="hybridMultilevel"/>
    <w:tmpl w:val="60BED424"/>
    <w:lvl w:ilvl="0" w:tplc="B57CDAF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06661D"/>
    <w:multiLevelType w:val="hybridMultilevel"/>
    <w:tmpl w:val="F2DEC864"/>
    <w:lvl w:ilvl="0" w:tplc="56B26B70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890E48C2">
      <w:start w:val="2"/>
      <w:numFmt w:val="bullet"/>
      <w:lvlText w:val=""/>
      <w:lvlJc w:val="left"/>
      <w:pPr>
        <w:ind w:left="1857" w:hanging="42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B4966AC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8403E7"/>
    <w:multiLevelType w:val="hybridMultilevel"/>
    <w:tmpl w:val="797CF2D6"/>
    <w:lvl w:ilvl="0" w:tplc="0CF0B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653B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B9469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5F4061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EF7D01"/>
    <w:multiLevelType w:val="hybridMultilevel"/>
    <w:tmpl w:val="A354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9"/>
  </w:num>
  <w:num w:numId="5">
    <w:abstractNumId w:val="21"/>
  </w:num>
  <w:num w:numId="6">
    <w:abstractNumId w:val="20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"/>
  </w:num>
  <w:num w:numId="18">
    <w:abstractNumId w:val="18"/>
  </w:num>
  <w:num w:numId="19">
    <w:abstractNumId w:val="0"/>
  </w:num>
  <w:num w:numId="20">
    <w:abstractNumId w:val="17"/>
  </w:num>
  <w:num w:numId="21">
    <w:abstractNumId w:val="13"/>
  </w:num>
  <w:num w:numId="22">
    <w:abstractNumId w:val="19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E"/>
    <w:rsid w:val="000012F4"/>
    <w:rsid w:val="00003848"/>
    <w:rsid w:val="00022F5B"/>
    <w:rsid w:val="0003799D"/>
    <w:rsid w:val="00044831"/>
    <w:rsid w:val="00046F4D"/>
    <w:rsid w:val="000643E8"/>
    <w:rsid w:val="000717C2"/>
    <w:rsid w:val="0007638B"/>
    <w:rsid w:val="00076C84"/>
    <w:rsid w:val="00085C1D"/>
    <w:rsid w:val="000A4C03"/>
    <w:rsid w:val="000A55DA"/>
    <w:rsid w:val="000C5EF0"/>
    <w:rsid w:val="000D109A"/>
    <w:rsid w:val="000E0BF9"/>
    <w:rsid w:val="0010147D"/>
    <w:rsid w:val="00111230"/>
    <w:rsid w:val="00112685"/>
    <w:rsid w:val="00115784"/>
    <w:rsid w:val="001178A5"/>
    <w:rsid w:val="00120AE3"/>
    <w:rsid w:val="00130C9C"/>
    <w:rsid w:val="0014088F"/>
    <w:rsid w:val="00141F62"/>
    <w:rsid w:val="0015606D"/>
    <w:rsid w:val="00192BEC"/>
    <w:rsid w:val="001A11DD"/>
    <w:rsid w:val="001A576D"/>
    <w:rsid w:val="001A7ECA"/>
    <w:rsid w:val="001B106B"/>
    <w:rsid w:val="001C5475"/>
    <w:rsid w:val="001D16F9"/>
    <w:rsid w:val="001D2AD0"/>
    <w:rsid w:val="001D2D99"/>
    <w:rsid w:val="001E42FD"/>
    <w:rsid w:val="001F4B64"/>
    <w:rsid w:val="00202D00"/>
    <w:rsid w:val="002100C3"/>
    <w:rsid w:val="002163AE"/>
    <w:rsid w:val="00224FA0"/>
    <w:rsid w:val="00227531"/>
    <w:rsid w:val="002532A6"/>
    <w:rsid w:val="00262305"/>
    <w:rsid w:val="0026675F"/>
    <w:rsid w:val="00270030"/>
    <w:rsid w:val="002905E1"/>
    <w:rsid w:val="00290BAA"/>
    <w:rsid w:val="00292034"/>
    <w:rsid w:val="002A4B5F"/>
    <w:rsid w:val="002B412D"/>
    <w:rsid w:val="002C236C"/>
    <w:rsid w:val="002F2EE6"/>
    <w:rsid w:val="002F4783"/>
    <w:rsid w:val="003138ED"/>
    <w:rsid w:val="003263C5"/>
    <w:rsid w:val="00337FB1"/>
    <w:rsid w:val="00341138"/>
    <w:rsid w:val="00342CEE"/>
    <w:rsid w:val="00347B71"/>
    <w:rsid w:val="003507DD"/>
    <w:rsid w:val="00362D1E"/>
    <w:rsid w:val="003A00BA"/>
    <w:rsid w:val="003B530C"/>
    <w:rsid w:val="003B76C0"/>
    <w:rsid w:val="003C0C1D"/>
    <w:rsid w:val="003C0D21"/>
    <w:rsid w:val="003C1131"/>
    <w:rsid w:val="003C1E1D"/>
    <w:rsid w:val="003F0269"/>
    <w:rsid w:val="003F47E7"/>
    <w:rsid w:val="003F62D4"/>
    <w:rsid w:val="004003F2"/>
    <w:rsid w:val="00406157"/>
    <w:rsid w:val="0043032B"/>
    <w:rsid w:val="00455EB4"/>
    <w:rsid w:val="00462D9E"/>
    <w:rsid w:val="00467022"/>
    <w:rsid w:val="00476C17"/>
    <w:rsid w:val="00480600"/>
    <w:rsid w:val="00485118"/>
    <w:rsid w:val="004A440E"/>
    <w:rsid w:val="004A5020"/>
    <w:rsid w:val="004B4AE8"/>
    <w:rsid w:val="004B69A1"/>
    <w:rsid w:val="004C064D"/>
    <w:rsid w:val="004C458F"/>
    <w:rsid w:val="004C5854"/>
    <w:rsid w:val="004D06CF"/>
    <w:rsid w:val="004D1F06"/>
    <w:rsid w:val="004D408B"/>
    <w:rsid w:val="004E7D14"/>
    <w:rsid w:val="004F7DA3"/>
    <w:rsid w:val="00500265"/>
    <w:rsid w:val="00503C05"/>
    <w:rsid w:val="00535AC5"/>
    <w:rsid w:val="00540A7F"/>
    <w:rsid w:val="005428EE"/>
    <w:rsid w:val="00544C77"/>
    <w:rsid w:val="00575663"/>
    <w:rsid w:val="00581671"/>
    <w:rsid w:val="00594FAA"/>
    <w:rsid w:val="005B00D4"/>
    <w:rsid w:val="005B3E07"/>
    <w:rsid w:val="005C1360"/>
    <w:rsid w:val="005C43DA"/>
    <w:rsid w:val="005C4B3D"/>
    <w:rsid w:val="005F3361"/>
    <w:rsid w:val="00607401"/>
    <w:rsid w:val="00613C4E"/>
    <w:rsid w:val="00623C67"/>
    <w:rsid w:val="006772E8"/>
    <w:rsid w:val="00681967"/>
    <w:rsid w:val="00696B3F"/>
    <w:rsid w:val="006B3849"/>
    <w:rsid w:val="006B745F"/>
    <w:rsid w:val="006D2D91"/>
    <w:rsid w:val="006E457A"/>
    <w:rsid w:val="006F240C"/>
    <w:rsid w:val="006F343D"/>
    <w:rsid w:val="006F4EA0"/>
    <w:rsid w:val="007242BA"/>
    <w:rsid w:val="007257F5"/>
    <w:rsid w:val="00736067"/>
    <w:rsid w:val="00736C98"/>
    <w:rsid w:val="00737A58"/>
    <w:rsid w:val="00742DFE"/>
    <w:rsid w:val="007461C1"/>
    <w:rsid w:val="00764C0E"/>
    <w:rsid w:val="007750C9"/>
    <w:rsid w:val="00783B26"/>
    <w:rsid w:val="007A2632"/>
    <w:rsid w:val="007A5FF4"/>
    <w:rsid w:val="007B3811"/>
    <w:rsid w:val="007D4B23"/>
    <w:rsid w:val="007E06D2"/>
    <w:rsid w:val="007E3D12"/>
    <w:rsid w:val="007F1416"/>
    <w:rsid w:val="008014EF"/>
    <w:rsid w:val="00817612"/>
    <w:rsid w:val="00817F2B"/>
    <w:rsid w:val="00834691"/>
    <w:rsid w:val="008362B5"/>
    <w:rsid w:val="008375D5"/>
    <w:rsid w:val="00844EB3"/>
    <w:rsid w:val="00853B67"/>
    <w:rsid w:val="0086512E"/>
    <w:rsid w:val="0086552D"/>
    <w:rsid w:val="00865547"/>
    <w:rsid w:val="00871D08"/>
    <w:rsid w:val="00874C23"/>
    <w:rsid w:val="00876E71"/>
    <w:rsid w:val="00891AE9"/>
    <w:rsid w:val="0089323E"/>
    <w:rsid w:val="008A641B"/>
    <w:rsid w:val="008C77BE"/>
    <w:rsid w:val="008D52FF"/>
    <w:rsid w:val="008F0CC0"/>
    <w:rsid w:val="0090704C"/>
    <w:rsid w:val="00911410"/>
    <w:rsid w:val="009330D3"/>
    <w:rsid w:val="00944666"/>
    <w:rsid w:val="0095017C"/>
    <w:rsid w:val="009633A5"/>
    <w:rsid w:val="00966640"/>
    <w:rsid w:val="00972755"/>
    <w:rsid w:val="00981EA2"/>
    <w:rsid w:val="00985840"/>
    <w:rsid w:val="009953B2"/>
    <w:rsid w:val="009A3E2A"/>
    <w:rsid w:val="009A6556"/>
    <w:rsid w:val="009C0EEA"/>
    <w:rsid w:val="009D0D97"/>
    <w:rsid w:val="009D1886"/>
    <w:rsid w:val="009D24E6"/>
    <w:rsid w:val="009D401F"/>
    <w:rsid w:val="009F2877"/>
    <w:rsid w:val="00A00F14"/>
    <w:rsid w:val="00A23090"/>
    <w:rsid w:val="00A37B64"/>
    <w:rsid w:val="00A508B9"/>
    <w:rsid w:val="00A67535"/>
    <w:rsid w:val="00A84C52"/>
    <w:rsid w:val="00A904FF"/>
    <w:rsid w:val="00AD3688"/>
    <w:rsid w:val="00AE2BE8"/>
    <w:rsid w:val="00AF3CC7"/>
    <w:rsid w:val="00AF6CAE"/>
    <w:rsid w:val="00B06E45"/>
    <w:rsid w:val="00B134F0"/>
    <w:rsid w:val="00B22447"/>
    <w:rsid w:val="00B31EF3"/>
    <w:rsid w:val="00B32FBE"/>
    <w:rsid w:val="00B36C18"/>
    <w:rsid w:val="00B44806"/>
    <w:rsid w:val="00B67FDB"/>
    <w:rsid w:val="00B7070E"/>
    <w:rsid w:val="00B81F64"/>
    <w:rsid w:val="00BA5A8D"/>
    <w:rsid w:val="00BB4AEB"/>
    <w:rsid w:val="00BE1080"/>
    <w:rsid w:val="00BE34A7"/>
    <w:rsid w:val="00BE6F28"/>
    <w:rsid w:val="00C15EF4"/>
    <w:rsid w:val="00C41696"/>
    <w:rsid w:val="00C56B1D"/>
    <w:rsid w:val="00C658F7"/>
    <w:rsid w:val="00C76124"/>
    <w:rsid w:val="00C776AA"/>
    <w:rsid w:val="00C84A39"/>
    <w:rsid w:val="00C87776"/>
    <w:rsid w:val="00C92111"/>
    <w:rsid w:val="00C9357B"/>
    <w:rsid w:val="00CE1CDD"/>
    <w:rsid w:val="00CF0F83"/>
    <w:rsid w:val="00CF27A0"/>
    <w:rsid w:val="00D1042F"/>
    <w:rsid w:val="00D62D98"/>
    <w:rsid w:val="00D745DF"/>
    <w:rsid w:val="00D75B47"/>
    <w:rsid w:val="00D77A96"/>
    <w:rsid w:val="00D82C3A"/>
    <w:rsid w:val="00D83D47"/>
    <w:rsid w:val="00D94598"/>
    <w:rsid w:val="00D96A8C"/>
    <w:rsid w:val="00DA6918"/>
    <w:rsid w:val="00DB3956"/>
    <w:rsid w:val="00DD0860"/>
    <w:rsid w:val="00DD2724"/>
    <w:rsid w:val="00DF3980"/>
    <w:rsid w:val="00E019E8"/>
    <w:rsid w:val="00E06926"/>
    <w:rsid w:val="00E106C5"/>
    <w:rsid w:val="00E10E24"/>
    <w:rsid w:val="00E2533C"/>
    <w:rsid w:val="00E30FE9"/>
    <w:rsid w:val="00E71B53"/>
    <w:rsid w:val="00E87B7E"/>
    <w:rsid w:val="00EA1661"/>
    <w:rsid w:val="00ED4786"/>
    <w:rsid w:val="00F00723"/>
    <w:rsid w:val="00F2727A"/>
    <w:rsid w:val="00F43103"/>
    <w:rsid w:val="00F6269D"/>
    <w:rsid w:val="00F67733"/>
    <w:rsid w:val="00F97002"/>
    <w:rsid w:val="00FA3C4F"/>
    <w:rsid w:val="00FC0CCA"/>
    <w:rsid w:val="00FE2B6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CE81F"/>
  <w15:docId w15:val="{B5E07F5D-5EA4-466A-909D-F74B0CD0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0BA"/>
    <w:pPr>
      <w:ind w:left="720"/>
      <w:contextualSpacing/>
    </w:pPr>
  </w:style>
  <w:style w:type="table" w:styleId="Tabela-Siatka">
    <w:name w:val="Table Grid"/>
    <w:basedOn w:val="Standardowy"/>
    <w:uiPriority w:val="59"/>
    <w:rsid w:val="00BE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2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2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D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3F"/>
  </w:style>
  <w:style w:type="paragraph" w:styleId="Stopka">
    <w:name w:val="footer"/>
    <w:basedOn w:val="Normalny"/>
    <w:link w:val="Stopka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3F"/>
  </w:style>
  <w:style w:type="paragraph" w:styleId="Tekstpodstawowy3">
    <w:name w:val="Body Text 3"/>
    <w:basedOn w:val="Normalny"/>
    <w:link w:val="Tekstpodstawowy3Znak"/>
    <w:uiPriority w:val="99"/>
    <w:rsid w:val="007F141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1416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C0C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F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2A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0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332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655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95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5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58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88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17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1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9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7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8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95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85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56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28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9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041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1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6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9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28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75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66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24167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49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23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9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63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053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6446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797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027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64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52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15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9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18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4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51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54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0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9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2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2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9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36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8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2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9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4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09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94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0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68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87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7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5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5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751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7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59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119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541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869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1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43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77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315175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784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1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538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7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17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5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5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8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25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23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7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7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9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55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284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132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6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3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48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0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32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43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77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0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2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8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3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2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1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92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662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3252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210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55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8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6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2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42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2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38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730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8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854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93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3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67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455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80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01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51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7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14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9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449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8548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34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0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7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5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52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2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11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9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206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10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2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61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22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93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95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27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02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356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91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60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75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13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15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633131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5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86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9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76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6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7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6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25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58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41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15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97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36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15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9257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9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6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0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61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2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9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7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2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7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24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27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78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03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75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92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9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6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02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46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43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0043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73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837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0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616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676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84726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1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12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31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825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12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0450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975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89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27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8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4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7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302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52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2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43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62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87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7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78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6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1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3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5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1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46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8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74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07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235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4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0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39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3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803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63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131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17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073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7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38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409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6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13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049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741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42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27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541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4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260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455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438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9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61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48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24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8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43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48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8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63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23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8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8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6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4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0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34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73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8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53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0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762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42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00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240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55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725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031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82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38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59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078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3593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577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48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605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96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36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74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18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553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7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85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6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5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375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4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31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12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742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9538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0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6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6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9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70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7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39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1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57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0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9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0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26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98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92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568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47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392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07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132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599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60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521889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88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56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23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260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7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57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76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94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9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8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00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4294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33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7639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7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8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6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5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7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2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4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69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20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90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3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07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3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00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79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5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0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52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9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3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068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1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69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39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86174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59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53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8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059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5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116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3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40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24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31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338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9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9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3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8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516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10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8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4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2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9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4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9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7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14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1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1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15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78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35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57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05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265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75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11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54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08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1027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11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6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087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00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282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888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529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18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67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7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5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582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1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4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04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93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394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37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2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97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6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70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5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9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38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5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0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6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7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9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9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2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25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76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9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652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19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184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6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352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8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8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92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737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22584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02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14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75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01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3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18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23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79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01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539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48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57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902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81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0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3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61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8747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21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9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4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0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5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4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3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8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4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7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56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83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4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9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09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9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0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07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6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22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59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94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269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99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90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39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96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41114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03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06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3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040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133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13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331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5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656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4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07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2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01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7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56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8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621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31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3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0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0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130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39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3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86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0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8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3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3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6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36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0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36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06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623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046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299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734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04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38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47768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58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86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9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849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18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2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7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666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57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777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7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6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25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0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91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8BBC-9870-4806-95FC-63F59E46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pnik, Agnieszka</dc:creator>
  <cp:lastModifiedBy>Florek, Agnieszka</cp:lastModifiedBy>
  <cp:revision>2</cp:revision>
  <cp:lastPrinted>2018-07-09T08:44:00Z</cp:lastPrinted>
  <dcterms:created xsi:type="dcterms:W3CDTF">2021-07-06T11:35:00Z</dcterms:created>
  <dcterms:modified xsi:type="dcterms:W3CDTF">2021-07-06T11:35:00Z</dcterms:modified>
</cp:coreProperties>
</file>